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6E62" w14:textId="77777777" w:rsidR="0041275C" w:rsidRDefault="0041275C" w:rsidP="00012DE3">
      <w:pPr>
        <w:pStyle w:val="Titolo2"/>
        <w:contextualSpacing/>
        <w:rPr>
          <w:b/>
        </w:rPr>
      </w:pPr>
      <w:bookmarkStart w:id="0" w:name="_Toc488044761"/>
    </w:p>
    <w:p w14:paraId="3D9F95DC" w14:textId="063B76C1" w:rsidR="0051608D" w:rsidRDefault="002F5DEC" w:rsidP="00012DE3">
      <w:pPr>
        <w:pStyle w:val="Titolo2"/>
        <w:contextualSpacing/>
        <w:rPr>
          <w:b/>
        </w:rPr>
      </w:pPr>
      <w:r>
        <w:rPr>
          <w:b/>
        </w:rPr>
        <w:t xml:space="preserve">Allegato </w:t>
      </w:r>
      <w:r w:rsidR="00E17F2B">
        <w:rPr>
          <w:b/>
        </w:rPr>
        <w:t>3</w:t>
      </w:r>
      <w:r>
        <w:rPr>
          <w:b/>
        </w:rPr>
        <w:t xml:space="preserve"> - </w:t>
      </w:r>
      <w:r w:rsidR="0051608D" w:rsidRPr="001D28EE">
        <w:rPr>
          <w:b/>
        </w:rPr>
        <w:t>Elenco dei codici ATECO ammissibili</w:t>
      </w:r>
      <w:bookmarkEnd w:id="0"/>
      <w:r>
        <w:rPr>
          <w:b/>
        </w:rPr>
        <w:t xml:space="preserve"> </w:t>
      </w:r>
    </w:p>
    <w:p w14:paraId="3074A859" w14:textId="77777777" w:rsidR="00AE4A4C" w:rsidRDefault="00AE4A4C" w:rsidP="00AE4A4C"/>
    <w:tbl>
      <w:tblPr>
        <w:tblW w:w="5592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785"/>
      </w:tblGrid>
      <w:tr w:rsidR="00F503F7" w:rsidRPr="00F503F7" w14:paraId="2151EE96" w14:textId="77777777" w:rsidTr="00E2167F">
        <w:trPr>
          <w:trHeight w:val="42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78122" w14:textId="1D60BB4D" w:rsidR="00AE4A4C" w:rsidRPr="00F503F7" w:rsidRDefault="00AE4A4C" w:rsidP="00E2167F">
            <w:pPr>
              <w:tabs>
                <w:tab w:val="left" w:pos="368"/>
              </w:tabs>
              <w:rPr>
                <w:b/>
                <w:bCs/>
              </w:rPr>
            </w:pPr>
            <w:r w:rsidRPr="00F503F7">
              <w:rPr>
                <w:b/>
              </w:rPr>
              <w:t xml:space="preserve">Tabella dei titoli della </w:t>
            </w:r>
            <w:r w:rsidRPr="00F503F7">
              <w:rPr>
                <w:b/>
                <w:bCs/>
              </w:rPr>
              <w:t>classificazione delle attività economiche Ateco 2007</w:t>
            </w:r>
          </w:p>
        </w:tc>
      </w:tr>
      <w:tr w:rsidR="00F503F7" w:rsidRPr="00F503F7" w14:paraId="5DEED48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C64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B788" w14:textId="77777777" w:rsidR="00AE4A4C" w:rsidRPr="00F503F7" w:rsidRDefault="00AE4A4C" w:rsidP="00E216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F503F7" w:rsidRPr="00F503F7" w14:paraId="76D9FEA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E5BAC6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DF1230A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GRICOLTURA, SILVICOLTURA E PESCA</w:t>
            </w:r>
          </w:p>
        </w:tc>
      </w:tr>
      <w:tr w:rsidR="00F503F7" w:rsidRPr="00F503F7" w14:paraId="341685B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0AA26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055EE6" w14:textId="77777777" w:rsidR="00AE4A4C" w:rsidRPr="00F503F7" w:rsidRDefault="00AE4A4C" w:rsidP="00E2167F">
            <w:pPr>
              <w:ind w:right="-68"/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LTIVAZIONI AGRICOLE E PRODUZIONE DI PRODOTTI ANIMALI, CACCIA E SERVIZI CONNESSI</w:t>
            </w:r>
          </w:p>
        </w:tc>
      </w:tr>
      <w:tr w:rsidR="00F503F7" w:rsidRPr="00F503F7" w14:paraId="02134F4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6A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01.62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DD4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i maniscalchi</w:t>
            </w:r>
          </w:p>
        </w:tc>
      </w:tr>
      <w:tr w:rsidR="00F503F7" w:rsidRPr="00F503F7" w14:paraId="5AFB359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9D61AA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5C894A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MANIFATTURIERE</w:t>
            </w:r>
          </w:p>
        </w:tc>
      </w:tr>
      <w:tr w:rsidR="00F503F7" w:rsidRPr="00F503F7" w14:paraId="5393561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244A04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DC682C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NDUSTRIE ALIMENTARI</w:t>
            </w:r>
          </w:p>
        </w:tc>
      </w:tr>
      <w:tr w:rsidR="00F503F7" w:rsidRPr="00F503F7" w14:paraId="06EF248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55B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rne non di volatili e di prodotti della macellazione (attività dei mattatoi)</w:t>
            </w:r>
          </w:p>
        </w:tc>
      </w:tr>
      <w:tr w:rsidR="00F503F7" w:rsidRPr="00F503F7" w14:paraId="161F78B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B4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A84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rne di volatili e prodotti della loro macellazione (attività dei mattatoi)</w:t>
            </w:r>
          </w:p>
        </w:tc>
      </w:tr>
      <w:tr w:rsidR="00F503F7" w:rsidRPr="00F503F7" w14:paraId="24BAB98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5F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E8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rodotti a base di carne (inclusa la carne di volatili)</w:t>
            </w:r>
          </w:p>
        </w:tc>
      </w:tr>
      <w:tr w:rsidR="00F503F7" w:rsidRPr="00F503F7" w14:paraId="517EAA2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B6F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787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e conservazione delle patate</w:t>
            </w:r>
          </w:p>
        </w:tc>
      </w:tr>
      <w:tr w:rsidR="00F503F7" w:rsidRPr="00F503F7" w14:paraId="0916DB0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43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77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succhi di frutta e di ortaggi</w:t>
            </w:r>
          </w:p>
        </w:tc>
      </w:tr>
      <w:tr w:rsidR="00F503F7" w:rsidRPr="00F503F7" w14:paraId="56D9E1A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73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9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34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e conservazione di frutta e di ortaggi (esclusi i succhi di frutta e di ortaggi)</w:t>
            </w:r>
          </w:p>
        </w:tc>
      </w:tr>
      <w:tr w:rsidR="00F503F7" w:rsidRPr="00F503F7" w14:paraId="4FEFE13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A7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41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DC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olio di oliva da olive prevalentemente non di produzione propria</w:t>
            </w:r>
          </w:p>
        </w:tc>
      </w:tr>
      <w:tr w:rsidR="00F503F7" w:rsidRPr="00F503F7" w14:paraId="676357D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98C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4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1BC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olio raffinato o grezzo da semi oleosi o frutti oleosi prevalentemente non di produzione propria</w:t>
            </w:r>
          </w:p>
        </w:tc>
      </w:tr>
      <w:tr w:rsidR="00F503F7" w:rsidRPr="00F503F7" w14:paraId="16EFA3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5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5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21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ei derivati del latte</w:t>
            </w:r>
          </w:p>
        </w:tc>
      </w:tr>
      <w:tr w:rsidR="00F503F7" w:rsidRPr="00F503F7" w14:paraId="361225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4A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5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D28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gelati senza vendita diretta al pubblico</w:t>
            </w:r>
          </w:p>
        </w:tc>
      </w:tr>
      <w:tr w:rsidR="00F503F7" w:rsidRPr="00F503F7" w14:paraId="35CF6CD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56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1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25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rodotti di panetteria freschi</w:t>
            </w:r>
          </w:p>
        </w:tc>
      </w:tr>
      <w:tr w:rsidR="00F503F7" w:rsidRPr="00F503F7" w14:paraId="47E21F3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E0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47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icceria fresca</w:t>
            </w:r>
          </w:p>
        </w:tc>
      </w:tr>
      <w:tr w:rsidR="00F503F7" w:rsidRPr="00F503F7" w14:paraId="07E9273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C6E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fette biscottate, biscotti; prodotti di pasticceria conservati</w:t>
            </w:r>
          </w:p>
        </w:tc>
      </w:tr>
      <w:tr w:rsidR="00F503F7" w:rsidRPr="00F503F7" w14:paraId="0A382F1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612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497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e alimentari, di cuscus e di prodotti farinacei simili</w:t>
            </w:r>
          </w:p>
        </w:tc>
      </w:tr>
      <w:tr w:rsidR="00F503F7" w:rsidRPr="00F503F7" w14:paraId="1566D73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F6F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66B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cao in polvere, cioccolato, caramelle e confetterie</w:t>
            </w:r>
          </w:p>
        </w:tc>
      </w:tr>
      <w:tr w:rsidR="00F503F7" w:rsidRPr="00F503F7" w14:paraId="0C6A437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5D8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3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A3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del tè e di altri preparati per infusi</w:t>
            </w:r>
          </w:p>
        </w:tc>
      </w:tr>
      <w:tr w:rsidR="00F503F7" w:rsidRPr="00F503F7" w14:paraId="7C89321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D4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D27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ondimenti e spezie</w:t>
            </w:r>
          </w:p>
        </w:tc>
      </w:tr>
      <w:tr w:rsidR="00F503F7" w:rsidRPr="00F503F7" w14:paraId="3723732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6C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CE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carne e pollame</w:t>
            </w:r>
          </w:p>
        </w:tc>
      </w:tr>
      <w:tr w:rsidR="00F503F7" w:rsidRPr="00F503F7" w14:paraId="453C07E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861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F6A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ortaggi</w:t>
            </w:r>
          </w:p>
        </w:tc>
      </w:tr>
      <w:tr w:rsidR="00F503F7" w:rsidRPr="00F503F7" w14:paraId="379B252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7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50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pasta</w:t>
            </w:r>
          </w:p>
        </w:tc>
      </w:tr>
      <w:tr w:rsidR="00F503F7" w:rsidRPr="00F503F7" w14:paraId="7CD1621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04B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FD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i e piatti pronti di altri prodotti alimentari</w:t>
            </w:r>
          </w:p>
        </w:tc>
      </w:tr>
      <w:tr w:rsidR="00F503F7" w:rsidRPr="00F503F7" w14:paraId="3022080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1D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9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A4B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estratti e succhi di carne</w:t>
            </w:r>
          </w:p>
        </w:tc>
      </w:tr>
      <w:tr w:rsidR="00F503F7" w:rsidRPr="00F503F7" w14:paraId="1C692FB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4A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9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36F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Produzione di altri prodotti alimentari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746FA8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A59649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274C32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NDUSTRIA DELLE BEVANDE</w:t>
            </w:r>
          </w:p>
        </w:tc>
      </w:tr>
      <w:tr w:rsidR="00F503F7" w:rsidRPr="00F503F7" w14:paraId="235BFD2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D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5E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Distillazione, rettifica e miscelatura degli alcolici</w:t>
            </w:r>
          </w:p>
        </w:tc>
      </w:tr>
      <w:tr w:rsidR="00F503F7" w:rsidRPr="00F503F7" w14:paraId="65139B4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120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2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9C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Produzione di vini da tavola e </w:t>
            </w:r>
            <w:proofErr w:type="spellStart"/>
            <w:r w:rsidRPr="00F503F7">
              <w:rPr>
                <w:sz w:val="20"/>
                <w:szCs w:val="20"/>
              </w:rPr>
              <w:t>v.q.p.r.d.</w:t>
            </w:r>
            <w:proofErr w:type="spellEnd"/>
          </w:p>
        </w:tc>
      </w:tr>
      <w:tr w:rsidR="00F503F7" w:rsidRPr="00F503F7" w14:paraId="50162CE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FF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2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CAC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vino spumante e altri vini speciali</w:t>
            </w:r>
          </w:p>
        </w:tc>
      </w:tr>
      <w:tr w:rsidR="00F503F7" w:rsidRPr="00F503F7" w14:paraId="657A0A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B11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BB2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sidro e di altri vini a base di frutta</w:t>
            </w:r>
          </w:p>
        </w:tc>
      </w:tr>
      <w:tr w:rsidR="00F503F7" w:rsidRPr="00F503F7" w14:paraId="6E82029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FA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5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altre bevande fermentate non distillate</w:t>
            </w:r>
          </w:p>
        </w:tc>
      </w:tr>
      <w:tr w:rsidR="00F503F7" w:rsidRPr="00F503F7" w14:paraId="66F86D9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35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5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B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birra</w:t>
            </w:r>
          </w:p>
        </w:tc>
      </w:tr>
      <w:tr w:rsidR="00F503F7" w:rsidRPr="00F503F7" w14:paraId="6E0FFBE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AF7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6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2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malto</w:t>
            </w:r>
          </w:p>
        </w:tc>
      </w:tr>
      <w:tr w:rsidR="00F503F7" w:rsidRPr="00F503F7" w14:paraId="43A9F7C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EC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7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5D7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Industria delle bibite analcoliche, delle acque minerali e di altre acque in bottiglia</w:t>
            </w:r>
          </w:p>
        </w:tc>
      </w:tr>
      <w:tr w:rsidR="00F503F7" w:rsidRPr="00F503F7" w14:paraId="16CD48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A93F99D" w14:textId="77777777" w:rsidR="00AE4A4C" w:rsidRPr="00F503F7" w:rsidRDefault="00AE4A4C" w:rsidP="00E2167F">
            <w:pPr>
              <w:rPr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9DBF831" w14:textId="77777777" w:rsidR="00AE4A4C" w:rsidRPr="00F503F7" w:rsidRDefault="00AE4A4C" w:rsidP="00E2167F">
            <w:pPr>
              <w:rPr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COMMERCIO ALL'INGROSSO E AL DETTAGLIO; RIPARAZIONE DI AUTOVEICOLI E MOTOCICLI</w:t>
            </w:r>
          </w:p>
        </w:tc>
      </w:tr>
      <w:tr w:rsidR="00F503F7" w:rsidRPr="00F503F7" w14:paraId="679C59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C6F4BA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4B6E5D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MMERCIO AL DETTAGLIO (ESCLUSO QUELLO DI AUTOVEICOLI E DI MOTOCICLI)</w:t>
            </w:r>
          </w:p>
        </w:tc>
      </w:tr>
      <w:tr w:rsidR="00F503F7" w:rsidRPr="00F503F7" w14:paraId="5A0437A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88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11.4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B1D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Minimercati ed altri esercizi non specializzati di alimentari vari</w:t>
            </w:r>
          </w:p>
        </w:tc>
      </w:tr>
      <w:tr w:rsidR="00F503F7" w:rsidRPr="00F503F7" w14:paraId="15FB30C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59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FEA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frutta e verdura in esercizi specializzati</w:t>
            </w:r>
          </w:p>
        </w:tc>
      </w:tr>
      <w:tr w:rsidR="00F503F7" w:rsidRPr="00F503F7" w14:paraId="50BCFCC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F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D25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arni e di prodotti a base di carne in esercizi specializzati</w:t>
            </w:r>
          </w:p>
        </w:tc>
      </w:tr>
      <w:tr w:rsidR="00F503F7" w:rsidRPr="00F503F7" w14:paraId="3CB4E3D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A6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C9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pane, torte, dolciumi e confetteria in esercizi specializzati</w:t>
            </w:r>
          </w:p>
        </w:tc>
      </w:tr>
      <w:tr w:rsidR="00F503F7" w:rsidRPr="00F503F7" w14:paraId="540829F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7CE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6C3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bevande in esercizi specializzati</w:t>
            </w:r>
          </w:p>
        </w:tc>
      </w:tr>
      <w:tr w:rsidR="00F503F7" w:rsidRPr="00F503F7" w14:paraId="3A6D952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A0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BA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ltri prodotti alimentari in esercizi specializzati</w:t>
            </w:r>
          </w:p>
        </w:tc>
      </w:tr>
      <w:tr w:rsidR="00F503F7" w:rsidRPr="00F503F7" w14:paraId="0C5F6E1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4DA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B9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libri in esercizi specializzati</w:t>
            </w:r>
          </w:p>
        </w:tc>
      </w:tr>
      <w:tr w:rsidR="00F503F7" w:rsidRPr="00F503F7" w14:paraId="677A906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41B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E48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rticoli di abbigliamento in esercizi specializzati</w:t>
            </w:r>
          </w:p>
        </w:tc>
      </w:tr>
      <w:tr w:rsidR="00F503F7" w:rsidRPr="00F503F7" w14:paraId="11492C5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30A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F3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alzature e articoli in pelle in esercizi specializzati</w:t>
            </w:r>
          </w:p>
        </w:tc>
      </w:tr>
      <w:tr w:rsidR="00F503F7" w:rsidRPr="00F503F7" w14:paraId="7B8775B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6ED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C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osmetici, di articoli di profumeria e di erboristeria in esercizi specializzati</w:t>
            </w:r>
          </w:p>
        </w:tc>
      </w:tr>
      <w:tr w:rsidR="00F503F7" w:rsidRPr="00F503F7" w14:paraId="705C99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C81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5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orologi e articoli di gioielleria in esercizi specializzati</w:t>
            </w:r>
          </w:p>
        </w:tc>
      </w:tr>
      <w:tr w:rsidR="00F503F7" w:rsidRPr="00F503F7" w14:paraId="75F2083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C1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lastRenderedPageBreak/>
              <w:t>47.62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C09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giornali, riviste e periodici</w:t>
            </w:r>
          </w:p>
        </w:tc>
      </w:tr>
      <w:tr w:rsidR="00F503F7" w:rsidRPr="00F503F7" w14:paraId="2926AD2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D9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4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A6C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rticoli sportivi, biciclette e articoli per il tempo libero</w:t>
            </w:r>
          </w:p>
        </w:tc>
      </w:tr>
      <w:tr w:rsidR="00F503F7" w:rsidRPr="00F503F7" w14:paraId="588422A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E71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4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385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natanti e accessori</w:t>
            </w:r>
          </w:p>
        </w:tc>
      </w:tr>
      <w:tr w:rsidR="00F503F7" w:rsidRPr="00F503F7" w14:paraId="3013469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6F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8.3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DDF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oggetti d'artigianato</w:t>
            </w:r>
          </w:p>
        </w:tc>
      </w:tr>
      <w:tr w:rsidR="00F503F7" w:rsidRPr="00F503F7" w14:paraId="5F4ED3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6E86E97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8B83ED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TRASPORTO E MAGAZZINAGGIO</w:t>
            </w:r>
          </w:p>
        </w:tc>
      </w:tr>
      <w:tr w:rsidR="00F503F7" w:rsidRPr="00F503F7" w14:paraId="1A7EEE8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E02C47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B377B37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TRASPORTO MARITTIMO E PER VIE D'ACQUA</w:t>
            </w:r>
          </w:p>
        </w:tc>
      </w:tr>
      <w:tr w:rsidR="00F503F7" w:rsidRPr="00F503F7" w14:paraId="5F55A30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37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0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CBA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Trasporto di passeggeri per vie d'acqua interne (inclusi i trasporti lagunari)</w:t>
            </w:r>
          </w:p>
        </w:tc>
      </w:tr>
      <w:tr w:rsidR="00F503F7" w:rsidRPr="00F503F7" w14:paraId="6E7B918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35D4FF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DD2791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DEI SERVIZI DI ALLOGGIO E DI RISTORAZIONE</w:t>
            </w:r>
          </w:p>
        </w:tc>
      </w:tr>
      <w:tr w:rsidR="00F503F7" w:rsidRPr="00F503F7" w14:paraId="7306F6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8C1BF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B1A1791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LLOGGIO</w:t>
            </w:r>
          </w:p>
        </w:tc>
      </w:tr>
      <w:tr w:rsidR="00F503F7" w:rsidRPr="00F503F7" w14:paraId="392D2A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815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1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C1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lberghi</w:t>
            </w:r>
          </w:p>
        </w:tc>
      </w:tr>
      <w:tr w:rsidR="00F503F7" w:rsidRPr="00F503F7" w14:paraId="07AA212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05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92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Villaggi turistici</w:t>
            </w:r>
          </w:p>
        </w:tc>
      </w:tr>
      <w:tr w:rsidR="00F503F7" w:rsidRPr="00F503F7" w14:paraId="3E3A929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6DD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1E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Ostelli della gioventù</w:t>
            </w:r>
          </w:p>
        </w:tc>
      </w:tr>
      <w:tr w:rsidR="00F503F7" w:rsidRPr="00F503F7" w14:paraId="29EC7B2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6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3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22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fugi di montagna</w:t>
            </w:r>
          </w:p>
        </w:tc>
      </w:tr>
      <w:tr w:rsidR="00F503F7" w:rsidRPr="00F503F7" w14:paraId="450BD38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094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4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52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lonie marine e montane</w:t>
            </w:r>
          </w:p>
        </w:tc>
      </w:tr>
      <w:tr w:rsidR="00F503F7" w:rsidRPr="00F503F7" w14:paraId="1096EAA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B32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5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3F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Affittacamere per brevi soggiorni, case </w:t>
            </w:r>
            <w:proofErr w:type="spellStart"/>
            <w:r w:rsidRPr="00F503F7">
              <w:rPr>
                <w:sz w:val="20"/>
                <w:szCs w:val="20"/>
              </w:rPr>
              <w:t>ed</w:t>
            </w:r>
            <w:proofErr w:type="spellEnd"/>
            <w:r w:rsidRPr="00F503F7">
              <w:rPr>
                <w:sz w:val="20"/>
                <w:szCs w:val="20"/>
              </w:rPr>
              <w:t xml:space="preserve"> appartamenti per vacanze, bed and breakfast, residence</w:t>
            </w:r>
          </w:p>
        </w:tc>
      </w:tr>
      <w:tr w:rsidR="00F503F7" w:rsidRPr="00F503F7" w14:paraId="1F54F4E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13E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1A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ree di campeggio e aree attrezzate per camper e roulotte</w:t>
            </w:r>
          </w:p>
        </w:tc>
      </w:tr>
      <w:tr w:rsidR="00F503F7" w:rsidRPr="00F503F7" w14:paraId="18C35AB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943ADC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DF0FF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EI SERVIZI DI RISTORAZIONE</w:t>
            </w:r>
          </w:p>
        </w:tc>
      </w:tr>
      <w:tr w:rsidR="00F503F7" w:rsidRPr="00F503F7" w14:paraId="3B4074F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C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046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con somministrazione</w:t>
            </w:r>
          </w:p>
        </w:tc>
      </w:tr>
      <w:tr w:rsidR="00F503F7" w:rsidRPr="00F503F7" w14:paraId="39082A3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7B7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B73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senza somministrazione con preparazione di cibi da asporto</w:t>
            </w:r>
          </w:p>
        </w:tc>
      </w:tr>
      <w:tr w:rsidR="00F503F7" w:rsidRPr="00F503F7" w14:paraId="7343388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89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3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4E4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laterie e pasticcerie</w:t>
            </w:r>
          </w:p>
        </w:tc>
      </w:tr>
      <w:tr w:rsidR="00F503F7" w:rsidRPr="00F503F7" w14:paraId="6F4C6A1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8B3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4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176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laterie e pasticcerie ambulanti</w:t>
            </w:r>
          </w:p>
        </w:tc>
      </w:tr>
      <w:tr w:rsidR="00F503F7" w:rsidRPr="00F503F7" w14:paraId="5E18A34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E0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4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43B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ambulante</w:t>
            </w:r>
          </w:p>
        </w:tc>
      </w:tr>
      <w:tr w:rsidR="00F503F7" w:rsidRPr="00F503F7" w14:paraId="3469E9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F40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2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4F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atering per eventi, banqueting</w:t>
            </w:r>
          </w:p>
        </w:tc>
      </w:tr>
      <w:tr w:rsidR="00F503F7" w:rsidRPr="00F503F7" w14:paraId="5E4341D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E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F2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Bar e altri esercizi simili senza cucina</w:t>
            </w:r>
          </w:p>
        </w:tc>
      </w:tr>
      <w:tr w:rsidR="00F503F7" w:rsidRPr="00F503F7" w14:paraId="6BF2774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5414EB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57671A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NOLEGGIO, AGENZIE DI VIAGGIO, SERVIZI DI SUPPORTO ALLE IMPRESE</w:t>
            </w:r>
          </w:p>
        </w:tc>
      </w:tr>
      <w:tr w:rsidR="00F503F7" w:rsidRPr="00F503F7" w14:paraId="41390F2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D671F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0DF4A7A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NOLEGGIO E LEASING OPERATIVO</w:t>
            </w:r>
          </w:p>
        </w:tc>
      </w:tr>
      <w:tr w:rsidR="00F503F7" w:rsidRPr="00F503F7" w14:paraId="42B439F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7B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A3B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biciclette</w:t>
            </w:r>
          </w:p>
        </w:tc>
      </w:tr>
      <w:tr w:rsidR="00F503F7" w:rsidRPr="00F503F7" w14:paraId="70C99C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ED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04F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senza equipaggio di imbarcazioni da diporto (inclusi i pedalò)</w:t>
            </w:r>
          </w:p>
        </w:tc>
      </w:tr>
      <w:tr w:rsidR="00F503F7" w:rsidRPr="00F503F7" w14:paraId="73709DD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F7E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082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altre attrezzature sportive e ricreative</w:t>
            </w:r>
          </w:p>
        </w:tc>
      </w:tr>
      <w:tr w:rsidR="00F503F7" w:rsidRPr="00F503F7" w14:paraId="5EC8960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5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3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472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mezzi di trasporto marittimo e fluviale</w:t>
            </w:r>
          </w:p>
        </w:tc>
      </w:tr>
      <w:tr w:rsidR="00F503F7" w:rsidRPr="00F503F7" w14:paraId="02625B8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2F761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7D2F08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EI SERVIZI DELLE AGENZIE DI VIAGGIO, DEI TOUR OPERATOR E SERVIZI DI PRENOTAZIONE E ATTIVITÀ CONNESSE</w:t>
            </w:r>
          </w:p>
        </w:tc>
      </w:tr>
      <w:tr w:rsidR="00F503F7" w:rsidRPr="00F503F7" w14:paraId="6A35D8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7CB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1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7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agenzie di viaggio</w:t>
            </w:r>
          </w:p>
        </w:tc>
      </w:tr>
      <w:tr w:rsidR="00F503F7" w:rsidRPr="00F503F7" w14:paraId="47CC3F3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02F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1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9C6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i tour operator</w:t>
            </w:r>
          </w:p>
        </w:tc>
      </w:tr>
      <w:tr w:rsidR="00F503F7" w:rsidRPr="00F503F7" w14:paraId="0963CE0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70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9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biglietteria per eventi teatrali, sportivi ed altri eventi ricreativi e d'intrattenimento</w:t>
            </w:r>
          </w:p>
        </w:tc>
      </w:tr>
      <w:tr w:rsidR="00F503F7" w:rsidRPr="00F503F7" w14:paraId="5A63BD6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7C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1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BF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Altri servizi di prenotazione e altre attività di assistenza turistica non svolte dalle agenzie di viaggio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09359B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BF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4D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guide e degli accompagnatori turistici</w:t>
            </w:r>
          </w:p>
        </w:tc>
      </w:tr>
      <w:tr w:rsidR="00F503F7" w:rsidRPr="00F503F7" w14:paraId="5DA88B1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7899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A94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SERVIZI PER EDIFICI E PAESAGGIO</w:t>
            </w:r>
          </w:p>
        </w:tc>
      </w:tr>
      <w:tr w:rsidR="00F503F7" w:rsidRPr="00F503F7" w14:paraId="6126B5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C9A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1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D7A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ura e manutenzione del paesaggio (inclusi parchi, giardini e aiuole)</w:t>
            </w:r>
          </w:p>
        </w:tc>
      </w:tr>
      <w:tr w:rsidR="00F503F7" w:rsidRPr="00F503F7" w14:paraId="195858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251A342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95051A0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ISTRUZIONE</w:t>
            </w:r>
          </w:p>
        </w:tc>
      </w:tr>
      <w:tr w:rsidR="00F503F7" w:rsidRPr="00F503F7" w14:paraId="52AFFC3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4A8CD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008F51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STRUZIONE</w:t>
            </w:r>
          </w:p>
        </w:tc>
      </w:tr>
      <w:tr w:rsidR="00F503F7" w:rsidRPr="00F503F7" w14:paraId="787AA73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A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32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3B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cuole di vela e navigazione che rilasciano brevetti o patenti commerciali</w:t>
            </w:r>
          </w:p>
        </w:tc>
      </w:tr>
      <w:tr w:rsidR="00F503F7" w:rsidRPr="00F503F7" w14:paraId="4170133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B07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32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0B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cuole di volo che rilasciano brevetti o patenti commerciali</w:t>
            </w:r>
          </w:p>
        </w:tc>
      </w:tr>
      <w:tr w:rsidR="00F503F7" w:rsidRPr="00F503F7" w14:paraId="24BED2E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95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5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6D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rsi sportivi e ricreativi</w:t>
            </w:r>
          </w:p>
        </w:tc>
      </w:tr>
      <w:tr w:rsidR="00F503F7" w:rsidRPr="00F503F7" w14:paraId="716388B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4F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52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3F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ltra formazione culturale</w:t>
            </w:r>
          </w:p>
        </w:tc>
      </w:tr>
      <w:tr w:rsidR="00F503F7" w:rsidRPr="00F503F7" w14:paraId="0FDCB05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12802E0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A732EF1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SANITA' E ASSISTENZA SOCIALE</w:t>
            </w:r>
          </w:p>
        </w:tc>
      </w:tr>
      <w:tr w:rsidR="00F503F7" w:rsidRPr="00F503F7" w14:paraId="26FEF67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064C1F5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71A62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SERVIZI DI ASSISTENZA SOCIALE RESIDENZIALE</w:t>
            </w:r>
          </w:p>
        </w:tc>
      </w:tr>
      <w:tr w:rsidR="00F503F7" w:rsidRPr="00F503F7" w14:paraId="0A5E7D0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8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7.2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B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rutture di assistenza residenziale per persone affette da ritardi mentali, disturbi mentali o che abusano di sostanze stupefacenti</w:t>
            </w:r>
          </w:p>
        </w:tc>
      </w:tr>
      <w:tr w:rsidR="00F503F7" w:rsidRPr="00F503F7" w14:paraId="2C9A850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A9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7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326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rutture di assistenza residenziale per anziani e disabili</w:t>
            </w:r>
          </w:p>
        </w:tc>
      </w:tr>
      <w:tr w:rsidR="00F503F7" w:rsidRPr="00F503F7" w14:paraId="41DED0C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EEEE41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B1322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SSISTENZA SOCIALE NON RESIDENZIALE</w:t>
            </w:r>
          </w:p>
        </w:tc>
      </w:tr>
      <w:tr w:rsidR="00F503F7" w:rsidRPr="00F503F7" w14:paraId="547A71D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40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8.1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DCF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ssistenza sociale non residenziale per anziani e disabili</w:t>
            </w:r>
          </w:p>
        </w:tc>
      </w:tr>
      <w:tr w:rsidR="00F503F7" w:rsidRPr="00F503F7" w14:paraId="0CE5E2F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D5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8.9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asili nido; assistenza diurna per minori disabili</w:t>
            </w:r>
          </w:p>
        </w:tc>
      </w:tr>
      <w:tr w:rsidR="00F503F7" w:rsidRPr="00F503F7" w14:paraId="4BB2829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6A400387" w14:textId="77777777" w:rsidR="00AE4A4C" w:rsidRPr="00F503F7" w:rsidRDefault="00AE4A4C" w:rsidP="00E2167F">
            <w:pPr>
              <w:ind w:right="169"/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34D432ED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ARTISTICHE, SPORTIVE, DI INTRATTENIMENTO E DIVERTIMENTO</w:t>
            </w:r>
          </w:p>
        </w:tc>
      </w:tr>
      <w:tr w:rsidR="00F503F7" w:rsidRPr="00F503F7" w14:paraId="2B8324E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A49BD0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9E61A1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CREATIVE, ARTISTICHE E DI INTRATTENIMENTO</w:t>
            </w:r>
          </w:p>
        </w:tc>
      </w:tr>
      <w:tr w:rsidR="00F503F7" w:rsidRPr="00F503F7" w14:paraId="5BA403B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E6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F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appresentazioni artistiche</w:t>
            </w:r>
          </w:p>
        </w:tc>
      </w:tr>
      <w:tr w:rsidR="00F503F7" w:rsidRPr="00F503F7" w14:paraId="6E5B7F1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6E8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lastRenderedPageBreak/>
              <w:t>90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06B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supporto alle rappresentazioni artistiche</w:t>
            </w:r>
          </w:p>
        </w:tc>
      </w:tr>
      <w:tr w:rsidR="00F503F7" w:rsidRPr="00F503F7" w14:paraId="035F6E2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2C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BA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reazioni artistiche e letterarie</w:t>
            </w:r>
          </w:p>
        </w:tc>
      </w:tr>
      <w:tr w:rsidR="00F503F7" w:rsidRPr="00F503F7" w14:paraId="2D589D2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3CB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F9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strutture artistiche</w:t>
            </w:r>
          </w:p>
        </w:tc>
      </w:tr>
      <w:tr w:rsidR="00F503F7" w:rsidRPr="00F503F7" w14:paraId="7B4BCB3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52CD56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4047D6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BIBLIOTECHE, ARCHIVI, MUSEI ED ALTRE ATTIVITÀ CULTURALI</w:t>
            </w:r>
          </w:p>
        </w:tc>
      </w:tr>
      <w:tr w:rsidR="00F503F7" w:rsidRPr="00F503F7" w14:paraId="30987A4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94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A5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biblioteche ed archivi</w:t>
            </w:r>
          </w:p>
        </w:tc>
      </w:tr>
      <w:tr w:rsidR="00F503F7" w:rsidRPr="00F503F7" w14:paraId="0BF5DB7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F45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CC2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musei</w:t>
            </w:r>
          </w:p>
        </w:tc>
      </w:tr>
      <w:tr w:rsidR="00F503F7" w:rsidRPr="00F503F7" w14:paraId="503A363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D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AC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luoghi e monumenti storici e attrazioni simili</w:t>
            </w:r>
          </w:p>
        </w:tc>
      </w:tr>
      <w:tr w:rsidR="00F503F7" w:rsidRPr="00F503F7" w14:paraId="29699C5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9AB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9C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gli orti botanici, dei giardini zoologici e delle riserve naturali</w:t>
            </w:r>
          </w:p>
        </w:tc>
      </w:tr>
      <w:tr w:rsidR="00F503F7" w:rsidRPr="00F503F7" w14:paraId="3F11E44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39F6F4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67DB192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SPORTIVE, DI INTRATTENIMENTO E DI DIVERTIMENTO</w:t>
            </w:r>
          </w:p>
        </w:tc>
      </w:tr>
      <w:tr w:rsidR="00F503F7" w:rsidRPr="00F503F7" w14:paraId="13895AA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B1D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F7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piscine</w:t>
            </w:r>
          </w:p>
        </w:tc>
      </w:tr>
      <w:tr w:rsidR="00F503F7" w:rsidRPr="00F503F7" w14:paraId="7F6113D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A81E" w14:textId="75B72E65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1.</w:t>
            </w:r>
            <w:r w:rsidR="00993CC4">
              <w:rPr>
                <w:sz w:val="20"/>
                <w:szCs w:val="20"/>
              </w:rPr>
              <w:t>9</w:t>
            </w:r>
            <w:r w:rsidRPr="00F503F7">
              <w:rPr>
                <w:sz w:val="20"/>
                <w:szCs w:val="20"/>
              </w:rPr>
              <w:t>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7BF" w14:textId="7C28006E" w:rsidR="00AE4A4C" w:rsidRPr="00F503F7" w:rsidRDefault="00635570" w:rsidP="00E2167F">
            <w:pPr>
              <w:rPr>
                <w:sz w:val="20"/>
                <w:szCs w:val="20"/>
              </w:rPr>
            </w:pPr>
            <w:r w:rsidRPr="00635570">
              <w:rPr>
                <w:sz w:val="20"/>
                <w:szCs w:val="20"/>
              </w:rPr>
              <w:t xml:space="preserve">Gestione di altri impianti sportivi </w:t>
            </w:r>
            <w:proofErr w:type="spellStart"/>
            <w:r w:rsidRPr="00635570">
              <w:rPr>
                <w:sz w:val="20"/>
                <w:szCs w:val="20"/>
              </w:rPr>
              <w:t>n.c.a</w:t>
            </w:r>
            <w:proofErr w:type="spellEnd"/>
            <w:r w:rsidRPr="00635570">
              <w:rPr>
                <w:sz w:val="20"/>
                <w:szCs w:val="20"/>
              </w:rPr>
              <w:t>.</w:t>
            </w:r>
          </w:p>
        </w:tc>
      </w:tr>
      <w:tr w:rsidR="00F503F7" w:rsidRPr="00F503F7" w14:paraId="7E333F9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676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F0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alestre</w:t>
            </w:r>
          </w:p>
        </w:tc>
      </w:tr>
      <w:tr w:rsidR="00F503F7" w:rsidRPr="00F503F7" w14:paraId="561B186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D1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9.9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87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guide alpine</w:t>
            </w:r>
          </w:p>
        </w:tc>
      </w:tr>
      <w:tr w:rsidR="00F503F7" w:rsidRPr="00F503F7" w14:paraId="16EB2AE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085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00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archi di divertimento e parchi tematici</w:t>
            </w:r>
          </w:p>
        </w:tc>
      </w:tr>
      <w:tr w:rsidR="00F503F7" w:rsidRPr="00F503F7" w14:paraId="2E595FE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104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9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23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stabilimenti balneari: marittimi, lacuali e fluviali</w:t>
            </w:r>
          </w:p>
        </w:tc>
      </w:tr>
      <w:tr w:rsidR="00F503F7" w:rsidRPr="00F503F7" w14:paraId="5293428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6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9.9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B34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Altre attività di intrattenimento e di divertimento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3F47100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66CBE96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4D87681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LTRE ATTIVITÀ DI SERVIZI</w:t>
            </w:r>
          </w:p>
        </w:tc>
      </w:tr>
      <w:tr w:rsidR="00F503F7" w:rsidRPr="00F503F7" w14:paraId="0DF6E40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43DA16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B649D6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ORGANIZZAZIONI ASSOCIATIVE</w:t>
            </w:r>
          </w:p>
        </w:tc>
      </w:tr>
      <w:tr w:rsidR="00F503F7" w:rsidRPr="00F503F7" w14:paraId="452A8C9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1DE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4.99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78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organizzazioni che perseguono fini culturali, ricreativi e la coltivazione di hobby</w:t>
            </w:r>
          </w:p>
        </w:tc>
      </w:tr>
      <w:tr w:rsidR="00F503F7" w:rsidRPr="00F503F7" w14:paraId="13DD8D7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17CC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D20B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RIPARAZIONE DI COMPUTER E DI BENI PER USO PERSONALE E PER LA CASA</w:t>
            </w:r>
          </w:p>
        </w:tc>
      </w:tr>
      <w:tr w:rsidR="00F503F7" w:rsidRPr="00F503F7" w14:paraId="3912BF9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A8F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5.29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BF5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parazione di articoli sportivi (escluse le armi sportive) e attrezzature da campeggio (incluse le biciclette)</w:t>
            </w:r>
          </w:p>
        </w:tc>
      </w:tr>
      <w:tr w:rsidR="00F503F7" w:rsidRPr="00F503F7" w14:paraId="283F28B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F4C3DF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F15B0F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LTRE ATTIVITÀ DI SERVIZI PER LA PERSONA</w:t>
            </w:r>
          </w:p>
        </w:tc>
      </w:tr>
      <w:tr w:rsidR="00F503F7" w:rsidRPr="00F503F7" w14:paraId="37AAB64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AF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C5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ei parrucchieri e di altri trattamenti estetici</w:t>
            </w:r>
          </w:p>
        </w:tc>
      </w:tr>
      <w:tr w:rsidR="00F503F7" w:rsidRPr="00F503F7" w14:paraId="33A8986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055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4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AF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centri per il benessere fisico (esclusi gli stabilimenti termali)</w:t>
            </w:r>
          </w:p>
        </w:tc>
      </w:tr>
      <w:tr w:rsidR="00F503F7" w:rsidRPr="00F503F7" w14:paraId="18B5BBA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F0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4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EDC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abilimenti termali</w:t>
            </w:r>
          </w:p>
        </w:tc>
      </w:tr>
    </w:tbl>
    <w:p w14:paraId="52304B45" w14:textId="77777777" w:rsidR="00AE4A4C" w:rsidRDefault="00AE4A4C" w:rsidP="00AE4A4C"/>
    <w:p w14:paraId="3A59D251" w14:textId="77777777" w:rsidR="00041F84" w:rsidRPr="00041F84" w:rsidRDefault="00041F84" w:rsidP="004758E7">
      <w:pPr>
        <w:ind w:left="-284" w:hanging="142"/>
        <w:jc w:val="both"/>
      </w:pPr>
      <w:r w:rsidRPr="00041F84">
        <w:t xml:space="preserve">* i codici numerici ATECO indicati nell’allegato (4 o 6 cifre) rappresentano le specifiche classi e sottocategorie ammissibili al bando. Ciascuna classe incorpora anche le relative sottocategorie. </w:t>
      </w:r>
    </w:p>
    <w:p w14:paraId="22E64A1D" w14:textId="108A3142" w:rsidR="00041F84" w:rsidRPr="00041F84" w:rsidRDefault="004758E7" w:rsidP="004758E7">
      <w:pPr>
        <w:ind w:left="-284" w:hanging="142"/>
        <w:jc w:val="both"/>
      </w:pPr>
      <w:r>
        <w:t xml:space="preserve">  </w:t>
      </w:r>
      <w:r w:rsidR="00041F84" w:rsidRPr="00041F84">
        <w:t>Esempio: sono ammissibili al bando le sottocategorie 47.24.10 “</w:t>
      </w:r>
      <w:r w:rsidR="00041F84" w:rsidRPr="00041F84">
        <w:rPr>
          <w:i/>
          <w:iCs/>
        </w:rPr>
        <w:t>Commercio al dettaglio di pane</w:t>
      </w:r>
      <w:r w:rsidR="00041F84" w:rsidRPr="00041F84">
        <w:t>” e 47.24.20 “</w:t>
      </w:r>
      <w:r w:rsidR="00041F84" w:rsidRPr="00041F84">
        <w:rPr>
          <w:i/>
          <w:iCs/>
        </w:rPr>
        <w:t>Commercio al dettaglio di torte, dolciumi, confetteria</w:t>
      </w:r>
      <w:r w:rsidR="00041F84" w:rsidRPr="00041F84">
        <w:t>” poiché rientranti nella classe 47.24 “</w:t>
      </w:r>
      <w:r w:rsidR="00041F84" w:rsidRPr="00041F84">
        <w:rPr>
          <w:i/>
          <w:iCs/>
        </w:rPr>
        <w:t>Commercio al dettaglio di pane, torte, dolciumi e confetteria in esercizi specializzati</w:t>
      </w:r>
      <w:r w:rsidR="00041F84" w:rsidRPr="00041F84">
        <w:t>”.</w:t>
      </w:r>
    </w:p>
    <w:p w14:paraId="36CF5BF6" w14:textId="77777777" w:rsidR="00041F84" w:rsidRDefault="00041F84" w:rsidP="00AE4A4C"/>
    <w:p w14:paraId="628DA271" w14:textId="77777777" w:rsidR="00041F84" w:rsidRDefault="00041F84" w:rsidP="00AE4A4C"/>
    <w:sectPr w:rsidR="00041F84" w:rsidSect="00B17B03">
      <w:headerReference w:type="default" r:id="rId8"/>
      <w:pgSz w:w="11906" w:h="16838"/>
      <w:pgMar w:top="142" w:right="1134" w:bottom="426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F8C3" w14:textId="77777777" w:rsidR="008500EB" w:rsidRDefault="008500EB" w:rsidP="008B3332">
      <w:r>
        <w:separator/>
      </w:r>
    </w:p>
  </w:endnote>
  <w:endnote w:type="continuationSeparator" w:id="0">
    <w:p w14:paraId="5985CDDE" w14:textId="77777777" w:rsidR="008500EB" w:rsidRDefault="008500EB" w:rsidP="008B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203E" w14:textId="77777777" w:rsidR="008500EB" w:rsidRDefault="008500EB" w:rsidP="008B3332">
      <w:r>
        <w:separator/>
      </w:r>
    </w:p>
  </w:footnote>
  <w:footnote w:type="continuationSeparator" w:id="0">
    <w:p w14:paraId="37988F05" w14:textId="77777777" w:rsidR="008500EB" w:rsidRDefault="008500EB" w:rsidP="008B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D01A" w14:textId="3C7BD33A" w:rsidR="00B17B03" w:rsidRPr="007561BD" w:rsidRDefault="00B17B03" w:rsidP="00B17B03">
    <w:pPr>
      <w:pStyle w:val="Intestazione"/>
      <w:jc w:val="right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 xml:space="preserve">Bando Azione 6.4 B – Anno </w:t>
    </w:r>
    <w:r w:rsidR="00CE1B94" w:rsidRPr="007561BD">
      <w:rPr>
        <w:b/>
        <w:bCs/>
        <w:color w:val="808080" w:themeColor="background1" w:themeShade="80"/>
      </w:rPr>
      <w:t>2023</w:t>
    </w:r>
  </w:p>
  <w:p w14:paraId="00B7FAF4" w14:textId="301FB7BC" w:rsidR="008B3332" w:rsidRDefault="00B17B03" w:rsidP="00B17B03">
    <w:pPr>
      <w:pStyle w:val="Intestazione"/>
      <w:jc w:val="right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>Deliberazione Consiglio Direttivo GAL n.</w:t>
    </w:r>
    <w:r w:rsidR="007561BD" w:rsidRPr="007561BD">
      <w:rPr>
        <w:b/>
        <w:bCs/>
        <w:color w:val="808080" w:themeColor="background1" w:themeShade="80"/>
      </w:rPr>
      <w:t>29</w:t>
    </w:r>
    <w:r>
      <w:rPr>
        <w:b/>
        <w:bCs/>
        <w:color w:val="808080" w:themeColor="background1" w:themeShade="80"/>
      </w:rPr>
      <w:t xml:space="preserve"> del </w:t>
    </w:r>
    <w:r w:rsidR="007561BD" w:rsidRPr="007561BD">
      <w:rPr>
        <w:b/>
        <w:bCs/>
        <w:color w:val="808080" w:themeColor="background1" w:themeShade="80"/>
      </w:rPr>
      <w:t>26</w:t>
    </w:r>
    <w:r w:rsidR="00CE1B94" w:rsidRPr="007561BD">
      <w:rPr>
        <w:b/>
        <w:bCs/>
        <w:color w:val="808080" w:themeColor="background1" w:themeShade="80"/>
      </w:rPr>
      <w:t>.</w:t>
    </w:r>
    <w:r w:rsidR="007561BD" w:rsidRPr="007561BD">
      <w:rPr>
        <w:b/>
        <w:bCs/>
        <w:color w:val="808080" w:themeColor="background1" w:themeShade="80"/>
      </w:rPr>
      <w:t>04</w:t>
    </w:r>
    <w:r w:rsidR="00CE1B94" w:rsidRPr="007561BD">
      <w:rPr>
        <w:b/>
        <w:bCs/>
        <w:color w:val="808080" w:themeColor="background1" w:themeShade="80"/>
      </w:rPr>
      <w:t>.2023</w:t>
    </w:r>
  </w:p>
  <w:p w14:paraId="3B2F2532" w14:textId="5F6E6F13" w:rsidR="0041275C" w:rsidRPr="00843AED" w:rsidRDefault="0041275C" w:rsidP="0041275C">
    <w:pPr>
      <w:pStyle w:val="Intestazione"/>
      <w:jc w:val="right"/>
      <w:rPr>
        <w:b/>
        <w:bCs/>
        <w:color w:val="FF0000"/>
      </w:rPr>
    </w:pPr>
    <w:r w:rsidRPr="00843AED">
      <w:rPr>
        <w:b/>
        <w:bCs/>
        <w:color w:val="FF0000"/>
      </w:rPr>
      <w:t>Modificato con Deliberazione Consiglio Direttivo GAL n.</w:t>
    </w:r>
    <w:r w:rsidR="008546C2" w:rsidRPr="00843AED">
      <w:rPr>
        <w:b/>
        <w:bCs/>
        <w:color w:val="FF0000"/>
      </w:rPr>
      <w:t>36</w:t>
    </w:r>
    <w:r w:rsidRPr="00843AED">
      <w:rPr>
        <w:b/>
        <w:bCs/>
        <w:color w:val="FF0000"/>
      </w:rPr>
      <w:t xml:space="preserve"> del 08.06.2023</w:t>
    </w:r>
  </w:p>
  <w:p w14:paraId="07492239" w14:textId="1AB2B30D" w:rsidR="0041275C" w:rsidRPr="007561BD" w:rsidRDefault="0041275C" w:rsidP="00B17B03">
    <w:pPr>
      <w:pStyle w:val="Intestazione"/>
      <w:jc w:val="right"/>
      <w:rPr>
        <w:b/>
        <w:b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1416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8D"/>
    <w:rsid w:val="00012DE3"/>
    <w:rsid w:val="00023BEA"/>
    <w:rsid w:val="00041F84"/>
    <w:rsid w:val="0004617E"/>
    <w:rsid w:val="000A1B11"/>
    <w:rsid w:val="000D3B96"/>
    <w:rsid w:val="000F1E9B"/>
    <w:rsid w:val="001B1AC5"/>
    <w:rsid w:val="001F7366"/>
    <w:rsid w:val="00282041"/>
    <w:rsid w:val="002F5DEC"/>
    <w:rsid w:val="003140AB"/>
    <w:rsid w:val="003F5A18"/>
    <w:rsid w:val="00411776"/>
    <w:rsid w:val="0041275C"/>
    <w:rsid w:val="004206E1"/>
    <w:rsid w:val="004508C0"/>
    <w:rsid w:val="004758E7"/>
    <w:rsid w:val="00511833"/>
    <w:rsid w:val="0051608D"/>
    <w:rsid w:val="00547677"/>
    <w:rsid w:val="0056251F"/>
    <w:rsid w:val="006048D1"/>
    <w:rsid w:val="00635570"/>
    <w:rsid w:val="00640585"/>
    <w:rsid w:val="00661DAC"/>
    <w:rsid w:val="007561BD"/>
    <w:rsid w:val="00757A56"/>
    <w:rsid w:val="00783A1E"/>
    <w:rsid w:val="007F663C"/>
    <w:rsid w:val="00834B67"/>
    <w:rsid w:val="00843AED"/>
    <w:rsid w:val="00846940"/>
    <w:rsid w:val="008500EB"/>
    <w:rsid w:val="008546C2"/>
    <w:rsid w:val="008B3332"/>
    <w:rsid w:val="008E61CD"/>
    <w:rsid w:val="00993CC4"/>
    <w:rsid w:val="00996871"/>
    <w:rsid w:val="00A1798D"/>
    <w:rsid w:val="00A816DE"/>
    <w:rsid w:val="00AD2499"/>
    <w:rsid w:val="00AE4A4C"/>
    <w:rsid w:val="00B06E5A"/>
    <w:rsid w:val="00B14D30"/>
    <w:rsid w:val="00B17B03"/>
    <w:rsid w:val="00B823F1"/>
    <w:rsid w:val="00BA5A81"/>
    <w:rsid w:val="00C1036F"/>
    <w:rsid w:val="00C65074"/>
    <w:rsid w:val="00CE1B94"/>
    <w:rsid w:val="00CE2596"/>
    <w:rsid w:val="00D46F0C"/>
    <w:rsid w:val="00D939C9"/>
    <w:rsid w:val="00DE4454"/>
    <w:rsid w:val="00E17F2B"/>
    <w:rsid w:val="00E82D23"/>
    <w:rsid w:val="00E82E1C"/>
    <w:rsid w:val="00EA08D7"/>
    <w:rsid w:val="00F5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1B43"/>
  <w15:chartTrackingRefBased/>
  <w15:docId w15:val="{EA07E87F-6ABA-4E0F-A418-657BB57E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08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608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08D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3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33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3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332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64A9-3EA9-437B-8304-9E55846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75</Words>
  <Characters>7270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57</cp:revision>
  <dcterms:created xsi:type="dcterms:W3CDTF">2023-06-01T09:37:00Z</dcterms:created>
  <dcterms:modified xsi:type="dcterms:W3CDTF">2023-06-12T11:18:00Z</dcterms:modified>
</cp:coreProperties>
</file>